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FA" w:rsidRDefault="00B633FA" w:rsidP="00B63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</w:t>
      </w:r>
    </w:p>
    <w:p w:rsidR="00B633FA" w:rsidRDefault="00B633FA" w:rsidP="00B63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B633FA" w:rsidRDefault="00B633FA" w:rsidP="00B63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 (МОСКОВСКИЙ ПОЛИТЕХ)</w:t>
      </w:r>
    </w:p>
    <w:p w:rsidR="00B633FA" w:rsidRDefault="00B633FA" w:rsidP="00B63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33FA" w:rsidRDefault="00B633FA" w:rsidP="00B63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«Информационная безопасность»</w:t>
      </w:r>
    </w:p>
    <w:p w:rsidR="00B633FA" w:rsidRDefault="00B633FA" w:rsidP="00B63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3FA" w:rsidRDefault="00B633FA" w:rsidP="00B63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3FA" w:rsidRDefault="00B633FA" w:rsidP="00B63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3FA" w:rsidRDefault="004802C0" w:rsidP="00B63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B633FA" w:rsidRDefault="00B633FA" w:rsidP="00B63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633FA" w:rsidRDefault="00B633FA" w:rsidP="00B633FA">
      <w:pPr>
        <w:spacing w:before="3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: «</w:t>
      </w:r>
      <w:r>
        <w:rPr>
          <w:rFonts w:ascii="Times New Roman" w:hAnsi="Times New Roman" w:cs="Times New Roman"/>
          <w:sz w:val="32"/>
          <w:szCs w:val="24"/>
        </w:rPr>
        <w:t>Проектирование информационных систем</w:t>
      </w:r>
      <w:r>
        <w:rPr>
          <w:rFonts w:ascii="Times New Roman" w:hAnsi="Times New Roman"/>
          <w:sz w:val="32"/>
          <w:szCs w:val="32"/>
        </w:rPr>
        <w:t>»</w:t>
      </w:r>
    </w:p>
    <w:p w:rsidR="00B633FA" w:rsidRDefault="00B633FA" w:rsidP="00B633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тему: «Проектирование модуля работы </w:t>
      </w:r>
      <w:r w:rsidR="00182D7A">
        <w:rPr>
          <w:rFonts w:ascii="Times New Roman" w:hAnsi="Times New Roman" w:cs="Times New Roman"/>
          <w:sz w:val="28"/>
          <w:szCs w:val="24"/>
        </w:rPr>
        <w:t>над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13D78">
        <w:rPr>
          <w:rFonts w:ascii="Times New Roman" w:hAnsi="Times New Roman" w:cs="Times New Roman"/>
          <w:sz w:val="28"/>
          <w:szCs w:val="24"/>
        </w:rPr>
        <w:t>обслуживанием гоночной трассы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B633FA" w:rsidRDefault="00B633FA" w:rsidP="00B633FA">
      <w:pPr>
        <w:rPr>
          <w:rFonts w:ascii="Times New Roman" w:hAnsi="Times New Roman" w:cs="Times New Roman"/>
          <w:sz w:val="24"/>
          <w:szCs w:val="24"/>
        </w:rPr>
      </w:pPr>
    </w:p>
    <w:p w:rsidR="00B633FA" w:rsidRDefault="00B633FA" w:rsidP="00B633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3FA" w:rsidRDefault="00B633FA" w:rsidP="00B633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3FA" w:rsidRDefault="00B633FA" w:rsidP="00B633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33FA" w:rsidRDefault="00B633FA" w:rsidP="00B633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33FA" w:rsidRDefault="00B633FA" w:rsidP="00B633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33FA" w:rsidRDefault="00B633FA" w:rsidP="00B633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3FA" w:rsidRDefault="00B633FA" w:rsidP="00B633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633FA" w:rsidRDefault="00B633FA" w:rsidP="00B633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 w:rsidR="00BA0451">
        <w:rPr>
          <w:rFonts w:ascii="Times New Roman" w:hAnsi="Times New Roman"/>
          <w:sz w:val="28"/>
          <w:szCs w:val="28"/>
        </w:rPr>
        <w:t>Пиков В.А.</w:t>
      </w:r>
    </w:p>
    <w:p w:rsidR="00B633FA" w:rsidRDefault="00BA0451" w:rsidP="00B633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  <w:r w:rsidR="00B633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633FA">
        <w:rPr>
          <w:rFonts w:ascii="Times New Roman" w:eastAsia="Times New Roman" w:hAnsi="Times New Roman" w:cs="Times New Roman"/>
          <w:sz w:val="28"/>
          <w:szCs w:val="28"/>
        </w:rPr>
        <w:t>Миканев</w:t>
      </w:r>
      <w:proofErr w:type="spellEnd"/>
      <w:r w:rsidR="00B633FA">
        <w:rPr>
          <w:rFonts w:ascii="Times New Roman" w:eastAsia="Times New Roman" w:hAnsi="Times New Roman" w:cs="Times New Roman"/>
          <w:sz w:val="28"/>
          <w:szCs w:val="28"/>
        </w:rPr>
        <w:t xml:space="preserve"> А.Е.</w:t>
      </w:r>
    </w:p>
    <w:p w:rsidR="00B633FA" w:rsidRDefault="00B633FA" w:rsidP="00B633F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группа: 211-351</w:t>
      </w:r>
    </w:p>
    <w:p w:rsidR="00B633FA" w:rsidRDefault="00B633FA" w:rsidP="00B633FA">
      <w:pPr>
        <w:spacing w:after="0" w:line="36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«Факультет информационных технологий»</w:t>
      </w:r>
    </w:p>
    <w:p w:rsidR="007257C2" w:rsidRDefault="00660E58" w:rsidP="00E86E92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 w:rsidR="007257C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</w:p>
    <w:p w:rsidR="007257C2" w:rsidRDefault="007257C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447512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4219" w:rsidRPr="004938B8" w:rsidRDefault="004938B8" w:rsidP="004938B8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938B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A2AEF" w:rsidRPr="001D3744" w:rsidRDefault="00564219" w:rsidP="001D3744">
          <w:pPr>
            <w:pStyle w:val="21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r w:rsidRPr="001D3744">
            <w:rPr>
              <w:rFonts w:cs="Times New Roman"/>
              <w:bCs/>
              <w:szCs w:val="28"/>
            </w:rPr>
            <w:fldChar w:fldCharType="begin"/>
          </w:r>
          <w:r w:rsidRPr="001D3744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1D3744">
            <w:rPr>
              <w:rFonts w:cs="Times New Roman"/>
              <w:bCs/>
              <w:szCs w:val="28"/>
            </w:rPr>
            <w:fldChar w:fldCharType="separate"/>
          </w:r>
          <w:hyperlink w:anchor="_Toc103604551" w:history="1">
            <w:r w:rsidR="009A2AEF" w:rsidRPr="001D3744">
              <w:rPr>
                <w:rStyle w:val="a3"/>
                <w:rFonts w:cs="Times New Roman"/>
                <w:noProof/>
                <w:szCs w:val="28"/>
              </w:rPr>
              <w:t>Введение</w:t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tab/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instrText xml:space="preserve"> PAGEREF _Toc103604551 \h </w:instrText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t>3</w:t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A2AEF" w:rsidRPr="001D3744" w:rsidRDefault="001628D4" w:rsidP="001D3744">
          <w:pPr>
            <w:pStyle w:val="11"/>
            <w:spacing w:after="0" w:line="360" w:lineRule="auto"/>
            <w:jc w:val="both"/>
            <w:rPr>
              <w:rFonts w:eastAsiaTheme="minorEastAsia"/>
              <w:lang w:eastAsia="ru-RU"/>
            </w:rPr>
          </w:pPr>
          <w:hyperlink w:anchor="_Toc103604552" w:history="1">
            <w:r w:rsidR="009A2AEF" w:rsidRPr="001D3744">
              <w:rPr>
                <w:rStyle w:val="a3"/>
              </w:rPr>
              <w:t>1 Описание предметной области</w:t>
            </w:r>
            <w:r w:rsidR="009A2AEF" w:rsidRPr="001D3744">
              <w:rPr>
                <w:webHidden/>
              </w:rPr>
              <w:tab/>
            </w:r>
            <w:r w:rsidR="009A2AEF" w:rsidRPr="001D3744">
              <w:rPr>
                <w:webHidden/>
              </w:rPr>
              <w:fldChar w:fldCharType="begin"/>
            </w:r>
            <w:r w:rsidR="009A2AEF" w:rsidRPr="001D3744">
              <w:rPr>
                <w:webHidden/>
              </w:rPr>
              <w:instrText xml:space="preserve"> PAGEREF _Toc103604552 \h </w:instrText>
            </w:r>
            <w:r w:rsidR="009A2AEF" w:rsidRPr="001D3744">
              <w:rPr>
                <w:webHidden/>
              </w:rPr>
            </w:r>
            <w:r w:rsidR="009A2AEF" w:rsidRPr="001D3744">
              <w:rPr>
                <w:webHidden/>
              </w:rPr>
              <w:fldChar w:fldCharType="separate"/>
            </w:r>
            <w:r w:rsidR="009A2AEF" w:rsidRPr="001D3744">
              <w:rPr>
                <w:webHidden/>
              </w:rPr>
              <w:t>4</w:t>
            </w:r>
            <w:r w:rsidR="009A2AEF" w:rsidRPr="001D3744">
              <w:rPr>
                <w:webHidden/>
              </w:rPr>
              <w:fldChar w:fldCharType="end"/>
            </w:r>
          </w:hyperlink>
        </w:p>
        <w:p w:rsidR="009A2AEF" w:rsidRPr="001D3744" w:rsidRDefault="001628D4" w:rsidP="001D3744">
          <w:pPr>
            <w:pStyle w:val="11"/>
            <w:spacing w:after="0" w:line="360" w:lineRule="auto"/>
            <w:jc w:val="both"/>
            <w:rPr>
              <w:rFonts w:eastAsiaTheme="minorEastAsia"/>
              <w:lang w:eastAsia="ru-RU"/>
            </w:rPr>
          </w:pPr>
          <w:hyperlink w:anchor="_Toc103604553" w:history="1">
            <w:r w:rsidR="009A2AEF" w:rsidRPr="001D3744">
              <w:rPr>
                <w:rStyle w:val="a3"/>
              </w:rPr>
              <w:t>2 Проектирование БД</w:t>
            </w:r>
            <w:r w:rsidR="009A2AEF" w:rsidRPr="001D3744">
              <w:rPr>
                <w:webHidden/>
              </w:rPr>
              <w:tab/>
            </w:r>
            <w:r w:rsidR="009A2AEF" w:rsidRPr="001D3744">
              <w:rPr>
                <w:webHidden/>
              </w:rPr>
              <w:fldChar w:fldCharType="begin"/>
            </w:r>
            <w:r w:rsidR="009A2AEF" w:rsidRPr="001D3744">
              <w:rPr>
                <w:webHidden/>
              </w:rPr>
              <w:instrText xml:space="preserve"> PAGEREF _Toc103604553 \h </w:instrText>
            </w:r>
            <w:r w:rsidR="009A2AEF" w:rsidRPr="001D3744">
              <w:rPr>
                <w:webHidden/>
              </w:rPr>
            </w:r>
            <w:r w:rsidR="009A2AEF" w:rsidRPr="001D3744">
              <w:rPr>
                <w:webHidden/>
              </w:rPr>
              <w:fldChar w:fldCharType="separate"/>
            </w:r>
            <w:r w:rsidR="009A2AEF" w:rsidRPr="001D3744">
              <w:rPr>
                <w:webHidden/>
              </w:rPr>
              <w:t>5</w:t>
            </w:r>
            <w:r w:rsidR="009A2AEF" w:rsidRPr="001D3744">
              <w:rPr>
                <w:webHidden/>
              </w:rPr>
              <w:fldChar w:fldCharType="end"/>
            </w:r>
          </w:hyperlink>
        </w:p>
        <w:p w:rsidR="009A2AEF" w:rsidRPr="001D3744" w:rsidRDefault="001628D4" w:rsidP="001D3744">
          <w:pPr>
            <w:pStyle w:val="11"/>
            <w:spacing w:after="0" w:line="360" w:lineRule="auto"/>
            <w:jc w:val="both"/>
            <w:rPr>
              <w:rFonts w:eastAsiaTheme="minorEastAsia"/>
              <w:lang w:eastAsia="ru-RU"/>
            </w:rPr>
          </w:pPr>
          <w:hyperlink w:anchor="_Toc103604554" w:history="1">
            <w:r w:rsidR="009A2AEF" w:rsidRPr="001D3744">
              <w:rPr>
                <w:rStyle w:val="a3"/>
              </w:rPr>
              <w:t>2.1 Этап концептуального проектирование</w:t>
            </w:r>
            <w:r w:rsidR="009A2AEF" w:rsidRPr="001D3744">
              <w:rPr>
                <w:webHidden/>
              </w:rPr>
              <w:tab/>
            </w:r>
            <w:r w:rsidR="009A2AEF" w:rsidRPr="001D3744">
              <w:rPr>
                <w:webHidden/>
              </w:rPr>
              <w:fldChar w:fldCharType="begin"/>
            </w:r>
            <w:r w:rsidR="009A2AEF" w:rsidRPr="001D3744">
              <w:rPr>
                <w:webHidden/>
              </w:rPr>
              <w:instrText xml:space="preserve"> PAGEREF _Toc103604554 \h </w:instrText>
            </w:r>
            <w:r w:rsidR="009A2AEF" w:rsidRPr="001D3744">
              <w:rPr>
                <w:webHidden/>
              </w:rPr>
            </w:r>
            <w:r w:rsidR="009A2AEF" w:rsidRPr="001D3744">
              <w:rPr>
                <w:webHidden/>
              </w:rPr>
              <w:fldChar w:fldCharType="separate"/>
            </w:r>
            <w:r w:rsidR="009A2AEF" w:rsidRPr="001D3744">
              <w:rPr>
                <w:webHidden/>
              </w:rPr>
              <w:t>5</w:t>
            </w:r>
            <w:r w:rsidR="009A2AEF" w:rsidRPr="001D3744">
              <w:rPr>
                <w:webHidden/>
              </w:rPr>
              <w:fldChar w:fldCharType="end"/>
            </w:r>
          </w:hyperlink>
        </w:p>
        <w:p w:rsidR="009A2AEF" w:rsidRPr="001D3744" w:rsidRDefault="001628D4" w:rsidP="001D3744">
          <w:pPr>
            <w:pStyle w:val="11"/>
            <w:spacing w:after="0" w:line="360" w:lineRule="auto"/>
            <w:jc w:val="both"/>
            <w:rPr>
              <w:rFonts w:eastAsiaTheme="minorEastAsia"/>
              <w:lang w:eastAsia="ru-RU"/>
            </w:rPr>
          </w:pPr>
          <w:hyperlink w:anchor="_Toc103604555" w:history="1">
            <w:r w:rsidR="009A2AEF" w:rsidRPr="001D3744">
              <w:rPr>
                <w:rStyle w:val="a3"/>
              </w:rPr>
              <w:t>2.2 Этап логического проектирования</w:t>
            </w:r>
            <w:r w:rsidR="009A2AEF" w:rsidRPr="001D3744">
              <w:rPr>
                <w:webHidden/>
              </w:rPr>
              <w:tab/>
            </w:r>
            <w:r w:rsidR="009A2AEF" w:rsidRPr="001D3744">
              <w:rPr>
                <w:webHidden/>
              </w:rPr>
              <w:fldChar w:fldCharType="begin"/>
            </w:r>
            <w:r w:rsidR="009A2AEF" w:rsidRPr="001D3744">
              <w:rPr>
                <w:webHidden/>
              </w:rPr>
              <w:instrText xml:space="preserve"> PAGEREF _Toc103604555 \h </w:instrText>
            </w:r>
            <w:r w:rsidR="009A2AEF" w:rsidRPr="001D3744">
              <w:rPr>
                <w:webHidden/>
              </w:rPr>
            </w:r>
            <w:r w:rsidR="009A2AEF" w:rsidRPr="001D3744">
              <w:rPr>
                <w:webHidden/>
              </w:rPr>
              <w:fldChar w:fldCharType="separate"/>
            </w:r>
            <w:r w:rsidR="009A2AEF" w:rsidRPr="001D3744">
              <w:rPr>
                <w:webHidden/>
              </w:rPr>
              <w:t>6</w:t>
            </w:r>
            <w:r w:rsidR="009A2AEF" w:rsidRPr="001D3744">
              <w:rPr>
                <w:webHidden/>
              </w:rPr>
              <w:fldChar w:fldCharType="end"/>
            </w:r>
          </w:hyperlink>
        </w:p>
        <w:p w:rsidR="009A2AEF" w:rsidRPr="001D3744" w:rsidRDefault="001628D4" w:rsidP="001D3744">
          <w:pPr>
            <w:pStyle w:val="11"/>
            <w:spacing w:after="0" w:line="360" w:lineRule="auto"/>
            <w:jc w:val="both"/>
            <w:rPr>
              <w:rFonts w:eastAsiaTheme="minorEastAsia"/>
              <w:lang w:eastAsia="ru-RU"/>
            </w:rPr>
          </w:pPr>
          <w:hyperlink w:anchor="_Toc103604556" w:history="1">
            <w:r w:rsidR="009A2AEF" w:rsidRPr="001D3744">
              <w:rPr>
                <w:rStyle w:val="a3"/>
              </w:rPr>
              <w:t>2.3 Этап физического проектирования</w:t>
            </w:r>
            <w:r w:rsidR="009A2AEF" w:rsidRPr="001D3744">
              <w:rPr>
                <w:webHidden/>
              </w:rPr>
              <w:tab/>
            </w:r>
            <w:r w:rsidR="009A2AEF" w:rsidRPr="001D3744">
              <w:rPr>
                <w:webHidden/>
              </w:rPr>
              <w:fldChar w:fldCharType="begin"/>
            </w:r>
            <w:r w:rsidR="009A2AEF" w:rsidRPr="001D3744">
              <w:rPr>
                <w:webHidden/>
              </w:rPr>
              <w:instrText xml:space="preserve"> PAGEREF _Toc103604556 \h </w:instrText>
            </w:r>
            <w:r w:rsidR="009A2AEF" w:rsidRPr="001D3744">
              <w:rPr>
                <w:webHidden/>
              </w:rPr>
            </w:r>
            <w:r w:rsidR="009A2AEF" w:rsidRPr="001D3744">
              <w:rPr>
                <w:webHidden/>
              </w:rPr>
              <w:fldChar w:fldCharType="separate"/>
            </w:r>
            <w:r w:rsidR="009A2AEF" w:rsidRPr="001D3744">
              <w:rPr>
                <w:webHidden/>
              </w:rPr>
              <w:t>7</w:t>
            </w:r>
            <w:r w:rsidR="009A2AEF" w:rsidRPr="001D3744">
              <w:rPr>
                <w:webHidden/>
              </w:rPr>
              <w:fldChar w:fldCharType="end"/>
            </w:r>
          </w:hyperlink>
        </w:p>
        <w:p w:rsidR="009A2AEF" w:rsidRPr="001D3744" w:rsidRDefault="001628D4" w:rsidP="001D3744">
          <w:pPr>
            <w:pStyle w:val="11"/>
            <w:spacing w:after="0" w:line="360" w:lineRule="auto"/>
            <w:jc w:val="both"/>
            <w:rPr>
              <w:rFonts w:eastAsiaTheme="minorEastAsia"/>
              <w:lang w:eastAsia="ru-RU"/>
            </w:rPr>
          </w:pPr>
          <w:hyperlink w:anchor="_Toc103604557" w:history="1">
            <w:r w:rsidR="009A2AEF" w:rsidRPr="001D3744">
              <w:rPr>
                <w:rStyle w:val="a3"/>
              </w:rPr>
              <w:t>3 Проектирование пользовательских интерфейсов</w:t>
            </w:r>
            <w:r w:rsidR="009A2AEF" w:rsidRPr="001D3744">
              <w:rPr>
                <w:webHidden/>
              </w:rPr>
              <w:tab/>
            </w:r>
            <w:r w:rsidR="009A2AEF" w:rsidRPr="001D3744">
              <w:rPr>
                <w:webHidden/>
              </w:rPr>
              <w:fldChar w:fldCharType="begin"/>
            </w:r>
            <w:r w:rsidR="009A2AEF" w:rsidRPr="001D3744">
              <w:rPr>
                <w:webHidden/>
              </w:rPr>
              <w:instrText xml:space="preserve"> PAGEREF _Toc103604557 \h </w:instrText>
            </w:r>
            <w:r w:rsidR="009A2AEF" w:rsidRPr="001D3744">
              <w:rPr>
                <w:webHidden/>
              </w:rPr>
            </w:r>
            <w:r w:rsidR="009A2AEF" w:rsidRPr="001D3744">
              <w:rPr>
                <w:webHidden/>
              </w:rPr>
              <w:fldChar w:fldCharType="separate"/>
            </w:r>
            <w:r w:rsidR="009A2AEF" w:rsidRPr="001D3744">
              <w:rPr>
                <w:webHidden/>
              </w:rPr>
              <w:t>7</w:t>
            </w:r>
            <w:r w:rsidR="009A2AEF" w:rsidRPr="001D3744">
              <w:rPr>
                <w:webHidden/>
              </w:rPr>
              <w:fldChar w:fldCharType="end"/>
            </w:r>
          </w:hyperlink>
        </w:p>
        <w:p w:rsidR="009A2AEF" w:rsidRPr="001D3744" w:rsidRDefault="001628D4" w:rsidP="001D3744">
          <w:pPr>
            <w:pStyle w:val="11"/>
            <w:spacing w:after="0" w:line="360" w:lineRule="auto"/>
            <w:jc w:val="both"/>
            <w:rPr>
              <w:rFonts w:eastAsiaTheme="minorEastAsia"/>
              <w:lang w:eastAsia="ru-RU"/>
            </w:rPr>
          </w:pPr>
          <w:hyperlink w:anchor="_Toc103604558" w:history="1">
            <w:r w:rsidR="009A2AEF" w:rsidRPr="001D3744">
              <w:rPr>
                <w:rStyle w:val="a3"/>
              </w:rPr>
              <w:t>3.1 Список требуемых транзакций</w:t>
            </w:r>
            <w:r w:rsidR="009A2AEF" w:rsidRPr="001D3744">
              <w:rPr>
                <w:webHidden/>
              </w:rPr>
              <w:tab/>
            </w:r>
            <w:r w:rsidR="009A2AEF" w:rsidRPr="001D3744">
              <w:rPr>
                <w:webHidden/>
              </w:rPr>
              <w:fldChar w:fldCharType="begin"/>
            </w:r>
            <w:r w:rsidR="009A2AEF" w:rsidRPr="001D3744">
              <w:rPr>
                <w:webHidden/>
              </w:rPr>
              <w:instrText xml:space="preserve"> PAGEREF _Toc103604558 \h </w:instrText>
            </w:r>
            <w:r w:rsidR="009A2AEF" w:rsidRPr="001D3744">
              <w:rPr>
                <w:webHidden/>
              </w:rPr>
            </w:r>
            <w:r w:rsidR="009A2AEF" w:rsidRPr="001D3744">
              <w:rPr>
                <w:webHidden/>
              </w:rPr>
              <w:fldChar w:fldCharType="separate"/>
            </w:r>
            <w:r w:rsidR="009A2AEF" w:rsidRPr="001D3744">
              <w:rPr>
                <w:webHidden/>
              </w:rPr>
              <w:t>7</w:t>
            </w:r>
            <w:r w:rsidR="009A2AEF" w:rsidRPr="001D3744">
              <w:rPr>
                <w:webHidden/>
              </w:rPr>
              <w:fldChar w:fldCharType="end"/>
            </w:r>
          </w:hyperlink>
        </w:p>
        <w:p w:rsidR="009A2AEF" w:rsidRPr="001D3744" w:rsidRDefault="001628D4" w:rsidP="001D3744">
          <w:pPr>
            <w:pStyle w:val="11"/>
            <w:spacing w:after="0" w:line="360" w:lineRule="auto"/>
            <w:jc w:val="both"/>
            <w:rPr>
              <w:rFonts w:eastAsiaTheme="minorEastAsia"/>
              <w:lang w:eastAsia="ru-RU"/>
            </w:rPr>
          </w:pPr>
          <w:hyperlink w:anchor="_Toc103604559" w:history="1">
            <w:r w:rsidR="009A2AEF" w:rsidRPr="001D3744">
              <w:rPr>
                <w:rStyle w:val="a3"/>
              </w:rPr>
              <w:t>3.2 Анализ транзакций на этапе логического проектирования</w:t>
            </w:r>
            <w:r w:rsidR="009A2AEF" w:rsidRPr="001D3744">
              <w:rPr>
                <w:webHidden/>
              </w:rPr>
              <w:tab/>
            </w:r>
            <w:r w:rsidR="009A2AEF" w:rsidRPr="001D3744">
              <w:rPr>
                <w:webHidden/>
              </w:rPr>
              <w:fldChar w:fldCharType="begin"/>
            </w:r>
            <w:r w:rsidR="009A2AEF" w:rsidRPr="001D3744">
              <w:rPr>
                <w:webHidden/>
              </w:rPr>
              <w:instrText xml:space="preserve"> PAGEREF _Toc103604559 \h </w:instrText>
            </w:r>
            <w:r w:rsidR="009A2AEF" w:rsidRPr="001D3744">
              <w:rPr>
                <w:webHidden/>
              </w:rPr>
            </w:r>
            <w:r w:rsidR="009A2AEF" w:rsidRPr="001D3744">
              <w:rPr>
                <w:webHidden/>
              </w:rPr>
              <w:fldChar w:fldCharType="separate"/>
            </w:r>
            <w:r w:rsidR="009A2AEF" w:rsidRPr="001D3744">
              <w:rPr>
                <w:webHidden/>
              </w:rPr>
              <w:t>8</w:t>
            </w:r>
            <w:r w:rsidR="009A2AEF" w:rsidRPr="001D3744">
              <w:rPr>
                <w:webHidden/>
              </w:rPr>
              <w:fldChar w:fldCharType="end"/>
            </w:r>
          </w:hyperlink>
        </w:p>
        <w:p w:rsidR="009A2AEF" w:rsidRPr="001D3744" w:rsidRDefault="001628D4" w:rsidP="001D3744">
          <w:pPr>
            <w:pStyle w:val="21"/>
            <w:ind w:firstLine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3604560" w:history="1">
            <w:r w:rsidR="009A2AEF" w:rsidRPr="001D3744">
              <w:rPr>
                <w:rStyle w:val="a3"/>
                <w:rFonts w:cs="Times New Roman"/>
                <w:bCs/>
                <w:noProof/>
                <w:szCs w:val="28"/>
              </w:rPr>
              <w:t>3.3 Документация на пользовательские интерфейсы</w:t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tab/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instrText xml:space="preserve"> PAGEREF _Toc103604560 \h </w:instrText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t>8</w:t>
            </w:r>
            <w:r w:rsidR="009A2AEF" w:rsidRPr="001D374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564219" w:rsidRDefault="00564219" w:rsidP="001D3744">
          <w:pPr>
            <w:spacing w:after="0" w:line="360" w:lineRule="auto"/>
            <w:jc w:val="both"/>
          </w:pPr>
          <w:r w:rsidRPr="001D374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47882" w:rsidRPr="00E96A0C" w:rsidRDefault="00047882" w:rsidP="00564219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96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fldChar w:fldCharType="begin"/>
      </w:r>
      <w:r w:rsidRPr="00E96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instrText xml:space="preserve"> TOC \o "1-3" \h \z \u </w:instrText>
      </w:r>
      <w:r w:rsidRPr="00E96A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fldChar w:fldCharType="separate"/>
      </w:r>
    </w:p>
    <w:p w:rsidR="00564219" w:rsidRDefault="00047882" w:rsidP="000478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</w:p>
    <w:p w:rsidR="002A7ABA" w:rsidRPr="00400EA7" w:rsidRDefault="002A7ABA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564219" w:rsidRDefault="002A7ABA" w:rsidP="00CF4F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3604552"/>
      <w:r w:rsidRPr="002A7A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предметной области</w:t>
      </w:r>
      <w:bookmarkEnd w:id="0"/>
    </w:p>
    <w:p w:rsidR="00400EA7" w:rsidRPr="00DF6D7A" w:rsidRDefault="00400EA7" w:rsidP="00400EA7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DF6D7A">
        <w:rPr>
          <w:rFonts w:ascii="Times New Roman" w:hAnsi="Times New Roman" w:cs="Times New Roman"/>
          <w:sz w:val="28"/>
          <w:szCs w:val="28"/>
        </w:rPr>
        <w:t>Объект</w:t>
      </w:r>
      <w:r w:rsidRPr="00DF6D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F6D7A">
        <w:rPr>
          <w:rFonts w:ascii="Times New Roman" w:hAnsi="Times New Roman" w:cs="Times New Roman"/>
          <w:sz w:val="28"/>
          <w:szCs w:val="28"/>
        </w:rPr>
        <w:t>гоночная трасса</w:t>
      </w:r>
    </w:p>
    <w:p w:rsidR="00DF6D7A" w:rsidRPr="00DF6D7A" w:rsidRDefault="00DF6D7A" w:rsidP="00400EA7">
      <w:pPr>
        <w:rPr>
          <w:rFonts w:ascii="Times New Roman" w:hAnsi="Times New Roman" w:cs="Times New Roman"/>
          <w:sz w:val="28"/>
          <w:szCs w:val="28"/>
        </w:rPr>
      </w:pPr>
      <w:r w:rsidRPr="00DF6D7A">
        <w:rPr>
          <w:rFonts w:ascii="Times New Roman" w:hAnsi="Times New Roman" w:cs="Times New Roman"/>
          <w:sz w:val="28"/>
          <w:szCs w:val="28"/>
        </w:rPr>
        <w:tab/>
      </w:r>
      <w:r w:rsidRPr="001628D4">
        <w:rPr>
          <w:rFonts w:ascii="Times New Roman" w:hAnsi="Times New Roman" w:cs="Times New Roman"/>
          <w:sz w:val="28"/>
          <w:szCs w:val="28"/>
          <w:highlight w:val="yellow"/>
        </w:rPr>
        <w:t xml:space="preserve">Функция: упрощение работы менеджера по работе с организацией и </w:t>
      </w:r>
      <w:bookmarkStart w:id="1" w:name="_GoBack"/>
      <w:bookmarkEnd w:id="1"/>
      <w:r w:rsidRPr="001628D4">
        <w:rPr>
          <w:rFonts w:ascii="Times New Roman" w:hAnsi="Times New Roman" w:cs="Times New Roman"/>
          <w:sz w:val="28"/>
          <w:szCs w:val="28"/>
          <w:highlight w:val="yellow"/>
        </w:rPr>
        <w:t>обслуживанием гоночной трассы (далее - «гоночный трек», «трасса», «трек»)</w:t>
      </w:r>
    </w:p>
    <w:p w:rsidR="00896E2D" w:rsidRPr="00DA0CA4" w:rsidRDefault="00DF6D7A" w:rsidP="00CF4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гоночной трассы получает данные о регистрации от участников заезда, также менеджер располагает информацией о действительных людях </w:t>
      </w:r>
      <w:r w:rsidR="00D7181A">
        <w:rPr>
          <w:rFonts w:ascii="Times New Roman" w:hAnsi="Times New Roman" w:cs="Times New Roman"/>
          <w:sz w:val="28"/>
          <w:szCs w:val="28"/>
        </w:rPr>
        <w:t xml:space="preserve">обслуживающего персонала (работник уборочного сегмента, работник </w:t>
      </w:r>
      <w:r w:rsidR="00FA2063">
        <w:rPr>
          <w:rFonts w:ascii="Times New Roman" w:hAnsi="Times New Roman" w:cs="Times New Roman"/>
          <w:sz w:val="28"/>
          <w:szCs w:val="28"/>
        </w:rPr>
        <w:t xml:space="preserve">следящего сегмента и так далее) </w:t>
      </w:r>
      <w:r w:rsidR="00D7181A">
        <w:rPr>
          <w:rFonts w:ascii="Times New Roman" w:hAnsi="Times New Roman" w:cs="Times New Roman"/>
          <w:sz w:val="28"/>
          <w:szCs w:val="28"/>
        </w:rPr>
        <w:t xml:space="preserve">и контролирующего персонала </w:t>
      </w:r>
      <w:r w:rsidR="00FA2063">
        <w:rPr>
          <w:rFonts w:ascii="Times New Roman" w:hAnsi="Times New Roman" w:cs="Times New Roman"/>
          <w:sz w:val="28"/>
          <w:szCs w:val="28"/>
        </w:rPr>
        <w:t xml:space="preserve">(судья, помощники судьи и так далее). </w:t>
      </w:r>
      <w:r w:rsidR="00462D17">
        <w:rPr>
          <w:rFonts w:ascii="Times New Roman" w:hAnsi="Times New Roman" w:cs="Times New Roman"/>
          <w:sz w:val="28"/>
          <w:szCs w:val="28"/>
        </w:rPr>
        <w:t xml:space="preserve">У менеджера </w:t>
      </w:r>
      <w:r w:rsidR="002F06EF">
        <w:rPr>
          <w:rFonts w:ascii="Times New Roman" w:hAnsi="Times New Roman" w:cs="Times New Roman"/>
          <w:sz w:val="28"/>
          <w:szCs w:val="28"/>
        </w:rPr>
        <w:t xml:space="preserve">уже имеются данные о </w:t>
      </w:r>
      <w:r w:rsidR="00564D3E">
        <w:rPr>
          <w:rFonts w:ascii="Times New Roman" w:hAnsi="Times New Roman" w:cs="Times New Roman"/>
          <w:sz w:val="28"/>
          <w:szCs w:val="28"/>
        </w:rPr>
        <w:t xml:space="preserve">свободном времени на гоночной трассе, а также все данные о трассе (конфигурации трассы, </w:t>
      </w:r>
      <w:r w:rsidR="00C4799D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заезда, </w:t>
      </w:r>
      <w:r w:rsidR="00EA20D0">
        <w:rPr>
          <w:rFonts w:ascii="Times New Roman" w:hAnsi="Times New Roman" w:cs="Times New Roman"/>
          <w:sz w:val="28"/>
          <w:szCs w:val="28"/>
        </w:rPr>
        <w:t xml:space="preserve">предполагаемая погода на трассе </w:t>
      </w:r>
      <w:r w:rsidR="009B0D06">
        <w:rPr>
          <w:rFonts w:ascii="Times New Roman" w:hAnsi="Times New Roman" w:cs="Times New Roman"/>
          <w:sz w:val="28"/>
          <w:szCs w:val="28"/>
        </w:rPr>
        <w:t xml:space="preserve">на ближайшие 10 дней </w:t>
      </w:r>
      <w:r w:rsidR="00A042BF">
        <w:rPr>
          <w:rFonts w:ascii="Times New Roman" w:hAnsi="Times New Roman" w:cs="Times New Roman"/>
          <w:sz w:val="28"/>
          <w:szCs w:val="28"/>
        </w:rPr>
        <w:t xml:space="preserve">(иначе ставится усреднённая за </w:t>
      </w:r>
      <w:r w:rsidR="00A042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42BF">
        <w:rPr>
          <w:rFonts w:ascii="Times New Roman" w:hAnsi="Times New Roman" w:cs="Times New Roman"/>
          <w:sz w:val="28"/>
          <w:szCs w:val="28"/>
        </w:rPr>
        <w:t xml:space="preserve"> лет погода)</w:t>
      </w:r>
      <w:r w:rsidR="00DA0CA4">
        <w:rPr>
          <w:rFonts w:ascii="Times New Roman" w:hAnsi="Times New Roman" w:cs="Times New Roman"/>
          <w:sz w:val="28"/>
          <w:szCs w:val="28"/>
        </w:rPr>
        <w:t xml:space="preserve"> и данные о требуемой лицензии (например, для управления легковым автомобилем требуется категория </w:t>
      </w:r>
      <w:r w:rsidR="00DA0C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0CA4">
        <w:rPr>
          <w:rFonts w:ascii="Times New Roman" w:hAnsi="Times New Roman" w:cs="Times New Roman"/>
          <w:sz w:val="28"/>
          <w:szCs w:val="28"/>
        </w:rPr>
        <w:t>, значит у водителя должна быть лицензия (водительское удостоверение) с данной категорией).</w:t>
      </w:r>
    </w:p>
    <w:p w:rsidR="00B36B70" w:rsidRPr="00DF6D7A" w:rsidRDefault="00B36B70" w:rsidP="00CF4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D34" w:rsidRDefault="004B5F98" w:rsidP="00836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46">
        <w:rPr>
          <w:rFonts w:ascii="Times New Roman" w:hAnsi="Times New Roman" w:cs="Times New Roman"/>
          <w:sz w:val="28"/>
          <w:szCs w:val="28"/>
        </w:rPr>
        <w:br/>
      </w:r>
    </w:p>
    <w:p w:rsidR="007C7D34" w:rsidRDefault="007C7D3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1E57" w:rsidRPr="00D44B6C" w:rsidRDefault="00661E57" w:rsidP="00D44B6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3604553"/>
      <w:r w:rsidRPr="00D44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Проектирование БД</w:t>
      </w:r>
      <w:bookmarkEnd w:id="2"/>
    </w:p>
    <w:p w:rsidR="00661E57" w:rsidRPr="00661E57" w:rsidRDefault="00661E57" w:rsidP="00D44B6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03604554"/>
      <w:r w:rsidRPr="00661E57">
        <w:rPr>
          <w:rFonts w:ascii="Times New Roman" w:hAnsi="Times New Roman" w:cs="Times New Roman"/>
          <w:color w:val="000000" w:themeColor="text1"/>
          <w:sz w:val="28"/>
          <w:szCs w:val="28"/>
        </w:rPr>
        <w:t>2.1 Этап концептуального проектирование</w:t>
      </w:r>
      <w:bookmarkEnd w:id="3"/>
    </w:p>
    <w:p w:rsidR="00661E57" w:rsidRDefault="00661E57" w:rsidP="00D44B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57">
        <w:rPr>
          <w:rFonts w:ascii="Times New Roman" w:hAnsi="Times New Roman" w:cs="Times New Roman"/>
          <w:sz w:val="28"/>
          <w:szCs w:val="28"/>
        </w:rPr>
        <w:t>2.1.1 Описание сущностей</w:t>
      </w:r>
    </w:p>
    <w:p w:rsidR="00661E57" w:rsidRDefault="00661E57" w:rsidP="00661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и:</w:t>
      </w:r>
    </w:p>
    <w:p w:rsidR="00661E57" w:rsidRPr="00661E57" w:rsidRDefault="00661E57" w:rsidP="00661E5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1E57" w:rsidRPr="00661E57" w:rsidRDefault="00661E57" w:rsidP="00661E5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1E57" w:rsidRPr="00661E57" w:rsidRDefault="00661E57" w:rsidP="00661E5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и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1E57" w:rsidRPr="00661E57" w:rsidRDefault="00661E57" w:rsidP="00661E5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ез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1E57" w:rsidRPr="00661E57" w:rsidRDefault="00661E57" w:rsidP="00661E5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1E57" w:rsidRPr="00661E57" w:rsidRDefault="00661E57" w:rsidP="00661E5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щий персона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729FF" w:rsidRPr="003C3A54" w:rsidRDefault="003C3A54" w:rsidP="003C3A5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.</w:t>
      </w:r>
    </w:p>
    <w:p w:rsidR="00661E57" w:rsidRDefault="00661E57" w:rsidP="00916B8D">
      <w:pPr>
        <w:pStyle w:val="4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661E57" w:rsidRPr="00F05D72" w:rsidRDefault="00EA739D" w:rsidP="00916B8D">
      <w:pPr>
        <w:pStyle w:val="4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F05D7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{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ТАБЛИЦА </w:t>
      </w:r>
      <w:r w:rsidR="00FC709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РИВО ВСТАВЛЯЕТСЯ, РЕШИТЬ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ПОЗЖЕ</w:t>
      </w:r>
      <w:r w:rsidRPr="00F05D7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}</w:t>
      </w:r>
    </w:p>
    <w:p w:rsidR="00661E57" w:rsidRDefault="00661E57" w:rsidP="00916B8D">
      <w:pPr>
        <w:pStyle w:val="4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:rsidR="007C7D34" w:rsidRPr="007C7D34" w:rsidRDefault="00842DB3" w:rsidP="00916B8D">
      <w:pPr>
        <w:pStyle w:val="4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2.1.2 </w:t>
      </w:r>
      <w:r w:rsidR="007C7D34" w:rsidRPr="007C7D3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Описание связей</w:t>
      </w:r>
    </w:p>
    <w:p w:rsidR="004B5F98" w:rsidRDefault="004B5F98" w:rsidP="004B5F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24"/>
        <w:gridCol w:w="2213"/>
        <w:gridCol w:w="2213"/>
        <w:gridCol w:w="2213"/>
      </w:tblGrid>
      <w:tr w:rsidR="000A4796" w:rsidTr="009C47B3">
        <w:tc>
          <w:tcPr>
            <w:tcW w:w="2824" w:type="dxa"/>
          </w:tcPr>
          <w:p w:rsidR="000A4796" w:rsidRDefault="006841E6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1</w:t>
            </w:r>
          </w:p>
        </w:tc>
        <w:tc>
          <w:tcPr>
            <w:tcW w:w="2213" w:type="dxa"/>
          </w:tcPr>
          <w:p w:rsidR="000A4796" w:rsidRDefault="006841E6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2213" w:type="dxa"/>
          </w:tcPr>
          <w:p w:rsidR="000A4796" w:rsidRDefault="006841E6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2</w:t>
            </w:r>
          </w:p>
        </w:tc>
        <w:tc>
          <w:tcPr>
            <w:tcW w:w="2213" w:type="dxa"/>
          </w:tcPr>
          <w:p w:rsidR="000A4796" w:rsidRDefault="006841E6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кардинальности</w:t>
            </w:r>
          </w:p>
        </w:tc>
      </w:tr>
      <w:tr w:rsidR="000A4796" w:rsidTr="009C47B3">
        <w:tc>
          <w:tcPr>
            <w:tcW w:w="2824" w:type="dxa"/>
          </w:tcPr>
          <w:p w:rsidR="000A4796" w:rsidRDefault="00564364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213" w:type="dxa"/>
          </w:tcPr>
          <w:p w:rsidR="000A4796" w:rsidRDefault="00564364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тся</w:t>
            </w:r>
          </w:p>
        </w:tc>
        <w:tc>
          <w:tcPr>
            <w:tcW w:w="2213" w:type="dxa"/>
          </w:tcPr>
          <w:p w:rsidR="000A4796" w:rsidRDefault="00564364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</w:t>
            </w:r>
          </w:p>
        </w:tc>
        <w:tc>
          <w:tcPr>
            <w:tcW w:w="2213" w:type="dxa"/>
          </w:tcPr>
          <w:p w:rsidR="000A4796" w:rsidRDefault="00AA47AF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1</w:t>
            </w:r>
          </w:p>
        </w:tc>
      </w:tr>
      <w:tr w:rsidR="000A4796" w:rsidTr="009C47B3">
        <w:tc>
          <w:tcPr>
            <w:tcW w:w="2824" w:type="dxa"/>
          </w:tcPr>
          <w:p w:rsidR="000A4796" w:rsidRDefault="000A4796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0A4796" w:rsidRPr="00564364" w:rsidRDefault="00564364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ёт </w:t>
            </w:r>
            <w:r w:rsidRPr="00FC70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ерёт</w:t>
            </w:r>
          </w:p>
        </w:tc>
        <w:tc>
          <w:tcPr>
            <w:tcW w:w="2213" w:type="dxa"/>
          </w:tcPr>
          <w:p w:rsidR="000A4796" w:rsidRDefault="00564364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213" w:type="dxa"/>
          </w:tcPr>
          <w:p w:rsidR="000A4796" w:rsidRDefault="00564364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</w:tr>
      <w:tr w:rsidR="00C737A5" w:rsidTr="009C47B3">
        <w:tc>
          <w:tcPr>
            <w:tcW w:w="2824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796" w:rsidTr="009C47B3">
        <w:tc>
          <w:tcPr>
            <w:tcW w:w="2824" w:type="dxa"/>
          </w:tcPr>
          <w:p w:rsidR="000A4796" w:rsidRDefault="00564364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</w:t>
            </w:r>
          </w:p>
        </w:tc>
        <w:tc>
          <w:tcPr>
            <w:tcW w:w="2213" w:type="dxa"/>
          </w:tcPr>
          <w:p w:rsidR="000A4796" w:rsidRDefault="00564364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2213" w:type="dxa"/>
          </w:tcPr>
          <w:p w:rsidR="000A4796" w:rsidRDefault="00564364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</w:p>
        </w:tc>
        <w:tc>
          <w:tcPr>
            <w:tcW w:w="2213" w:type="dxa"/>
          </w:tcPr>
          <w:p w:rsidR="000A4796" w:rsidRDefault="00AA47AF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1</w:t>
            </w:r>
          </w:p>
        </w:tc>
      </w:tr>
      <w:tr w:rsidR="000A4796" w:rsidTr="009C47B3">
        <w:tc>
          <w:tcPr>
            <w:tcW w:w="2824" w:type="dxa"/>
          </w:tcPr>
          <w:p w:rsidR="000A4796" w:rsidRDefault="000A4796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0A4796" w:rsidRDefault="000A4796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0A4796" w:rsidRDefault="000A4796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0A4796" w:rsidRDefault="000A4796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796" w:rsidTr="009C47B3">
        <w:tc>
          <w:tcPr>
            <w:tcW w:w="2824" w:type="dxa"/>
          </w:tcPr>
          <w:p w:rsidR="000A4796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ющий персонал</w:t>
            </w:r>
          </w:p>
        </w:tc>
        <w:tc>
          <w:tcPr>
            <w:tcW w:w="2213" w:type="dxa"/>
          </w:tcPr>
          <w:p w:rsidR="000A4796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</w:t>
            </w:r>
          </w:p>
        </w:tc>
        <w:tc>
          <w:tcPr>
            <w:tcW w:w="2213" w:type="dxa"/>
          </w:tcPr>
          <w:p w:rsidR="000A4796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</w:p>
        </w:tc>
        <w:tc>
          <w:tcPr>
            <w:tcW w:w="2213" w:type="dxa"/>
          </w:tcPr>
          <w:p w:rsidR="000A4796" w:rsidRDefault="00AA47AF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1</w:t>
            </w:r>
          </w:p>
        </w:tc>
      </w:tr>
      <w:tr w:rsidR="00C737A5" w:rsidTr="009C47B3">
        <w:tc>
          <w:tcPr>
            <w:tcW w:w="2824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A5" w:rsidTr="009C47B3">
        <w:tc>
          <w:tcPr>
            <w:tcW w:w="2824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2213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ет</w:t>
            </w:r>
          </w:p>
        </w:tc>
        <w:tc>
          <w:tcPr>
            <w:tcW w:w="2213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</w:p>
        </w:tc>
        <w:tc>
          <w:tcPr>
            <w:tcW w:w="2213" w:type="dxa"/>
          </w:tcPr>
          <w:p w:rsidR="00C737A5" w:rsidRDefault="00AA47AF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1</w:t>
            </w:r>
          </w:p>
        </w:tc>
      </w:tr>
      <w:tr w:rsidR="00C737A5" w:rsidTr="009C47B3">
        <w:tc>
          <w:tcPr>
            <w:tcW w:w="2824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737A5" w:rsidRDefault="00C737A5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229" w:rsidTr="009C47B3">
        <w:tc>
          <w:tcPr>
            <w:tcW w:w="2824" w:type="dxa"/>
          </w:tcPr>
          <w:p w:rsidR="00C63229" w:rsidRDefault="00C63229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</w:p>
        </w:tc>
        <w:tc>
          <w:tcPr>
            <w:tcW w:w="2213" w:type="dxa"/>
          </w:tcPr>
          <w:p w:rsidR="00C63229" w:rsidRDefault="00C63229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</w:p>
        </w:tc>
        <w:tc>
          <w:tcPr>
            <w:tcW w:w="2213" w:type="dxa"/>
          </w:tcPr>
          <w:p w:rsidR="00C63229" w:rsidRDefault="00C63229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213" w:type="dxa"/>
          </w:tcPr>
          <w:p w:rsidR="00C63229" w:rsidRDefault="00C63229" w:rsidP="004B5F9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</w:tr>
    </w:tbl>
    <w:p w:rsidR="004B5F98" w:rsidRDefault="004B5F98" w:rsidP="004B5F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13DEE" w:rsidRDefault="004B5F98" w:rsidP="004B5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Концептуальная модель данных в стандар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а</w:t>
      </w:r>
      <w:proofErr w:type="spellEnd"/>
    </w:p>
    <w:p w:rsidR="004B5F98" w:rsidRPr="004B5F98" w:rsidRDefault="004B5F98" w:rsidP="004B5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B26B7" wp14:editId="55D919A3">
            <wp:extent cx="4691337" cy="3893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37" cy="38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EE" w:rsidRPr="004802C0" w:rsidRDefault="00413DEE" w:rsidP="00413DEE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13D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 – Блок схема </w:t>
      </w:r>
      <w:r w:rsidRPr="00413DE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isio</w:t>
      </w:r>
    </w:p>
    <w:p w:rsidR="00A422E1" w:rsidRPr="004802C0" w:rsidRDefault="00A422E1" w:rsidP="00A422E1"/>
    <w:p w:rsidR="008C1F24" w:rsidRPr="00D03E66" w:rsidRDefault="009454E1" w:rsidP="00D03E6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03604555"/>
      <w:r w:rsidRPr="009454E1">
        <w:rPr>
          <w:rFonts w:ascii="Times New Roman" w:hAnsi="Times New Roman" w:cs="Times New Roman"/>
          <w:color w:val="000000" w:themeColor="text1"/>
          <w:sz w:val="28"/>
          <w:szCs w:val="28"/>
        </w:rPr>
        <w:t>2.2 Этап логического проектирования</w:t>
      </w:r>
      <w:bookmarkEnd w:id="4"/>
    </w:p>
    <w:p w:rsidR="008C1F24" w:rsidRPr="004B5F98" w:rsidRDefault="008C1F24" w:rsidP="008C1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6D5EC" wp14:editId="0499858C">
            <wp:extent cx="6091878" cy="328509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78" cy="32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24" w:rsidRDefault="008C1F24" w:rsidP="008C1F24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2</w:t>
      </w:r>
      <w:r w:rsidRPr="00413D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="00CE3D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аграмма</w:t>
      </w:r>
    </w:p>
    <w:p w:rsidR="00A44711" w:rsidRDefault="00A44711" w:rsidP="00A447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711" w:rsidRDefault="00A44711" w:rsidP="00A447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DB" w:rsidRPr="00A44711" w:rsidRDefault="000E02DB" w:rsidP="00A44711">
      <w:pPr>
        <w:jc w:val="both"/>
        <w:rPr>
          <w:rFonts w:ascii="Times New Roman" w:hAnsi="Times New Roman" w:cs="Times New Roman"/>
          <w:sz w:val="28"/>
          <w:szCs w:val="28"/>
        </w:rPr>
      </w:pPr>
      <w:r w:rsidRPr="00A44711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Pr="00A4471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802C0">
        <w:rPr>
          <w:rFonts w:ascii="Times New Roman" w:hAnsi="Times New Roman" w:cs="Times New Roman"/>
          <w:sz w:val="28"/>
          <w:szCs w:val="28"/>
        </w:rPr>
        <w:t>-</w:t>
      </w:r>
      <w:r w:rsidRPr="00A44711">
        <w:rPr>
          <w:rFonts w:ascii="Times New Roman" w:hAnsi="Times New Roman" w:cs="Times New Roman"/>
          <w:sz w:val="28"/>
          <w:szCs w:val="28"/>
        </w:rPr>
        <w:t>диаграммы:</w:t>
      </w:r>
    </w:p>
    <w:p w:rsidR="000E02DB" w:rsidRPr="00A44711" w:rsidRDefault="000E02DB" w:rsidP="00A4471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711">
        <w:rPr>
          <w:rFonts w:ascii="Times New Roman" w:hAnsi="Times New Roman" w:cs="Times New Roman"/>
          <w:sz w:val="28"/>
          <w:szCs w:val="28"/>
        </w:rPr>
        <w:t>Многозадачные атрибуты – нет.</w:t>
      </w:r>
    </w:p>
    <w:p w:rsidR="000E02DB" w:rsidRPr="00A44711" w:rsidRDefault="000E02DB" w:rsidP="00A4471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711">
        <w:rPr>
          <w:rFonts w:ascii="Times New Roman" w:hAnsi="Times New Roman" w:cs="Times New Roman"/>
          <w:sz w:val="28"/>
          <w:szCs w:val="28"/>
        </w:rPr>
        <w:t>Составной атрибут – нет.</w:t>
      </w:r>
    </w:p>
    <w:p w:rsidR="000E02DB" w:rsidRPr="00A44711" w:rsidRDefault="000E02DB" w:rsidP="00A4471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711">
        <w:rPr>
          <w:rFonts w:ascii="Times New Roman" w:hAnsi="Times New Roman" w:cs="Times New Roman"/>
          <w:sz w:val="28"/>
          <w:szCs w:val="28"/>
        </w:rPr>
        <w:t>Связь 1:1 – да.</w:t>
      </w:r>
    </w:p>
    <w:p w:rsidR="000E02DB" w:rsidRDefault="000E02DB" w:rsidP="00A4471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711">
        <w:rPr>
          <w:rFonts w:ascii="Times New Roman" w:hAnsi="Times New Roman" w:cs="Times New Roman"/>
          <w:sz w:val="28"/>
          <w:szCs w:val="28"/>
        </w:rPr>
        <w:t>Рекурсивные связи – нет.</w:t>
      </w:r>
    </w:p>
    <w:p w:rsidR="005D2181" w:rsidRPr="00D30AF0" w:rsidRDefault="005D2181" w:rsidP="005D218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3604556"/>
      <w:r w:rsidRPr="00D30AF0">
        <w:rPr>
          <w:rFonts w:ascii="Times New Roman" w:hAnsi="Times New Roman" w:cs="Times New Roman"/>
          <w:color w:val="000000" w:themeColor="text1"/>
          <w:sz w:val="28"/>
          <w:szCs w:val="28"/>
        </w:rPr>
        <w:t>2.3 Этап физического проектирования</w:t>
      </w:r>
      <w:bookmarkEnd w:id="5"/>
    </w:p>
    <w:p w:rsidR="00C60825" w:rsidRDefault="00263CE8" w:rsidP="00C60825">
      <w:pPr>
        <w:keepNext/>
        <w:jc w:val="center"/>
      </w:pPr>
      <w:r>
        <w:rPr>
          <w:noProof/>
        </w:rPr>
        <w:drawing>
          <wp:inline distT="0" distB="0" distL="0" distR="0">
            <wp:extent cx="5940425" cy="39928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s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"/>
                    <a:stretch/>
                  </pic:blipFill>
                  <pic:spPr bwMode="auto"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E1" w:rsidRDefault="00C60825" w:rsidP="00C60825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3 </w:t>
      </w:r>
      <w:r w:rsidRPr="00413DE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C608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C60825">
        <w:rPr>
          <w:rFonts w:ascii="Times New Roman" w:hAnsi="Times New Roman" w:cs="Times New Roman"/>
          <w:i w:val="0"/>
          <w:color w:val="auto"/>
          <w:sz w:val="28"/>
          <w:szCs w:val="28"/>
        </w:rPr>
        <w:t>Access</w:t>
      </w:r>
      <w:proofErr w:type="spellEnd"/>
      <w:r w:rsidRPr="00C608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хема данных </w:t>
      </w:r>
    </w:p>
    <w:p w:rsidR="00E02235" w:rsidRDefault="00E02235" w:rsidP="00E02235">
      <w:pPr>
        <w:pStyle w:val="1"/>
      </w:pPr>
    </w:p>
    <w:p w:rsidR="00E02235" w:rsidRDefault="00E02235" w:rsidP="00A312C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604557"/>
      <w:r w:rsidRPr="00E02235">
        <w:rPr>
          <w:rFonts w:ascii="Times New Roman" w:hAnsi="Times New Roman" w:cs="Times New Roman"/>
          <w:b/>
          <w:color w:val="auto"/>
          <w:sz w:val="28"/>
          <w:szCs w:val="28"/>
        </w:rPr>
        <w:t>3 Проектирование пользовательских интерфейсов</w:t>
      </w:r>
      <w:bookmarkEnd w:id="6"/>
    </w:p>
    <w:p w:rsidR="00E02235" w:rsidRDefault="00E02235" w:rsidP="00A312C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604558"/>
      <w:r w:rsidRPr="00E02235">
        <w:rPr>
          <w:rFonts w:ascii="Times New Roman" w:hAnsi="Times New Roman" w:cs="Times New Roman"/>
          <w:b/>
          <w:color w:val="auto"/>
          <w:sz w:val="28"/>
          <w:szCs w:val="28"/>
        </w:rPr>
        <w:t>3.1 Список требуемых транзакций</w:t>
      </w:r>
      <w:bookmarkEnd w:id="7"/>
    </w:p>
    <w:p w:rsidR="00E02235" w:rsidRPr="00A312C3" w:rsidRDefault="00E02235" w:rsidP="00A31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3">
        <w:rPr>
          <w:rFonts w:ascii="Times New Roman" w:hAnsi="Times New Roman" w:cs="Times New Roman"/>
          <w:sz w:val="28"/>
          <w:szCs w:val="28"/>
        </w:rPr>
        <w:t>Пользователи этой ИС:</w:t>
      </w:r>
    </w:p>
    <w:p w:rsidR="00E02235" w:rsidRPr="00A312C3" w:rsidRDefault="00E02235" w:rsidP="00A312C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3">
        <w:rPr>
          <w:rFonts w:ascii="Times New Roman" w:hAnsi="Times New Roman" w:cs="Times New Roman"/>
          <w:sz w:val="28"/>
          <w:szCs w:val="28"/>
        </w:rPr>
        <w:t>Менеджер трассы.</w:t>
      </w:r>
    </w:p>
    <w:p w:rsidR="00E02235" w:rsidRPr="00A312C3" w:rsidRDefault="00E02235" w:rsidP="00A31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3">
        <w:rPr>
          <w:rFonts w:ascii="Times New Roman" w:hAnsi="Times New Roman" w:cs="Times New Roman"/>
          <w:sz w:val="28"/>
          <w:szCs w:val="28"/>
        </w:rPr>
        <w:t>Выпишем функционал</w:t>
      </w:r>
    </w:p>
    <w:p w:rsidR="00E02235" w:rsidRPr="00A312C3" w:rsidRDefault="009A5352" w:rsidP="00A31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3">
        <w:rPr>
          <w:rFonts w:ascii="Times New Roman" w:hAnsi="Times New Roman" w:cs="Times New Roman"/>
          <w:sz w:val="28"/>
          <w:szCs w:val="28"/>
        </w:rPr>
        <w:t>Менеджер:</w:t>
      </w:r>
    </w:p>
    <w:p w:rsidR="009A5352" w:rsidRPr="00A312C3" w:rsidRDefault="009A5352" w:rsidP="00A312C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3">
        <w:rPr>
          <w:rFonts w:ascii="Times New Roman" w:hAnsi="Times New Roman" w:cs="Times New Roman"/>
          <w:sz w:val="28"/>
          <w:szCs w:val="28"/>
        </w:rPr>
        <w:t>Имеет сведения о всех заездах и участниках;</w:t>
      </w:r>
    </w:p>
    <w:p w:rsidR="009A5352" w:rsidRPr="00A312C3" w:rsidRDefault="009A5352" w:rsidP="00A312C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3">
        <w:rPr>
          <w:rFonts w:ascii="Times New Roman" w:hAnsi="Times New Roman" w:cs="Times New Roman"/>
          <w:sz w:val="28"/>
          <w:szCs w:val="28"/>
        </w:rPr>
        <w:t>Регистрирует участников</w:t>
      </w:r>
      <w:r w:rsidRPr="00A312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5352" w:rsidRPr="00A312C3" w:rsidRDefault="009A5352" w:rsidP="00A312C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3">
        <w:rPr>
          <w:rFonts w:ascii="Times New Roman" w:hAnsi="Times New Roman" w:cs="Times New Roman"/>
          <w:sz w:val="28"/>
          <w:szCs w:val="28"/>
        </w:rPr>
        <w:t>Управляет персоналом трассы</w:t>
      </w:r>
      <w:r w:rsidRPr="00A312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1DB9" w:rsidRPr="00A312C3" w:rsidRDefault="00951DB9" w:rsidP="00A312C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3">
        <w:rPr>
          <w:rFonts w:ascii="Times New Roman" w:hAnsi="Times New Roman" w:cs="Times New Roman"/>
          <w:sz w:val="28"/>
          <w:szCs w:val="28"/>
        </w:rPr>
        <w:lastRenderedPageBreak/>
        <w:t>Регистрирует события (заезды)</w:t>
      </w:r>
      <w:r w:rsidRPr="00A312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1DB9" w:rsidRDefault="00951DB9" w:rsidP="00A312C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C3">
        <w:rPr>
          <w:rFonts w:ascii="Times New Roman" w:hAnsi="Times New Roman" w:cs="Times New Roman"/>
          <w:sz w:val="28"/>
          <w:szCs w:val="28"/>
        </w:rPr>
        <w:t>Ведёт отчётность.</w:t>
      </w:r>
    </w:p>
    <w:p w:rsidR="00E12979" w:rsidRPr="00A312C3" w:rsidRDefault="00E12979" w:rsidP="00A312C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DB9" w:rsidRPr="00A312C3" w:rsidRDefault="00951DB9" w:rsidP="00A312C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604559"/>
      <w:r w:rsidRPr="00A312C3">
        <w:rPr>
          <w:rFonts w:ascii="Times New Roman" w:hAnsi="Times New Roman" w:cs="Times New Roman"/>
          <w:b/>
          <w:color w:val="auto"/>
          <w:sz w:val="28"/>
          <w:szCs w:val="28"/>
        </w:rPr>
        <w:t>3.2 Анализ транзакций на этапе логического проектирования</w:t>
      </w:r>
      <w:bookmarkEnd w:id="8"/>
    </w:p>
    <w:p w:rsidR="00951DB9" w:rsidRDefault="000F6B0E" w:rsidP="000F6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 w:rsidR="00867947">
        <w:rPr>
          <w:rFonts w:ascii="Times New Roman" w:hAnsi="Times New Roman" w:cs="Times New Roman"/>
          <w:sz w:val="28"/>
          <w:szCs w:val="28"/>
        </w:rPr>
        <w:t xml:space="preserve"> </w:t>
      </w:r>
      <w:r w:rsidR="00951DB9" w:rsidRPr="00A312C3">
        <w:rPr>
          <w:rFonts w:ascii="Times New Roman" w:hAnsi="Times New Roman" w:cs="Times New Roman"/>
          <w:sz w:val="28"/>
          <w:szCs w:val="28"/>
        </w:rPr>
        <w:t>как работают некоторые транзакции для Менеджера трассы</w:t>
      </w:r>
      <w:r w:rsidR="00872B6E">
        <w:rPr>
          <w:rFonts w:ascii="Times New Roman" w:hAnsi="Times New Roman" w:cs="Times New Roman"/>
          <w:sz w:val="28"/>
          <w:szCs w:val="28"/>
        </w:rPr>
        <w:t>.</w:t>
      </w:r>
    </w:p>
    <w:p w:rsidR="00E12979" w:rsidRDefault="00E12979" w:rsidP="000F6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979" w:rsidRPr="00BB2489" w:rsidRDefault="00E12979" w:rsidP="00A32A44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674135"/>
      <w:bookmarkStart w:id="10" w:name="_Toc103604560"/>
      <w:r w:rsidRPr="00BB2489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Документация на пользовательские интерфейсы</w:t>
      </w:r>
      <w:bookmarkEnd w:id="9"/>
      <w:bookmarkEnd w:id="10"/>
    </w:p>
    <w:p w:rsidR="00E12979" w:rsidRPr="00BB2489" w:rsidRDefault="00E12979" w:rsidP="00A32A44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674136"/>
      <w:bookmarkStart w:id="12" w:name="_Toc103604561"/>
      <w:r w:rsidRPr="00BB2489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1 Постановка задачи</w:t>
      </w:r>
      <w:bookmarkEnd w:id="11"/>
      <w:bookmarkEnd w:id="12"/>
    </w:p>
    <w:p w:rsidR="00E12979" w:rsidRPr="00745DCF" w:rsidRDefault="00007C99" w:rsidP="00E12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CF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="00E12979" w:rsidRPr="00745DCF">
        <w:rPr>
          <w:rFonts w:ascii="Times New Roman" w:hAnsi="Times New Roman" w:cs="Times New Roman"/>
          <w:sz w:val="28"/>
          <w:szCs w:val="28"/>
        </w:rPr>
        <w:t>обеспечивает деятельность</w:t>
      </w:r>
      <w:r w:rsidR="00E12979">
        <w:rPr>
          <w:rFonts w:ascii="Times New Roman" w:hAnsi="Times New Roman" w:cs="Times New Roman"/>
          <w:sz w:val="28"/>
          <w:szCs w:val="28"/>
        </w:rPr>
        <w:t xml:space="preserve"> </w:t>
      </w:r>
      <w:r w:rsidR="00F86989">
        <w:rPr>
          <w:rFonts w:ascii="Times New Roman" w:hAnsi="Times New Roman" w:cs="Times New Roman"/>
          <w:sz w:val="28"/>
          <w:szCs w:val="28"/>
        </w:rPr>
        <w:t>Менеджера трассы</w:t>
      </w:r>
      <w:r w:rsidR="00E12979" w:rsidRPr="00745DCF">
        <w:rPr>
          <w:rFonts w:ascii="Times New Roman" w:hAnsi="Times New Roman" w:cs="Times New Roman"/>
          <w:sz w:val="28"/>
          <w:szCs w:val="28"/>
        </w:rPr>
        <w:t>:</w:t>
      </w:r>
    </w:p>
    <w:p w:rsidR="00E12979" w:rsidRPr="00745DCF" w:rsidRDefault="00F86989" w:rsidP="00E1297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езд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2979" w:rsidRDefault="00F86989" w:rsidP="00E1297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о заезд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2979" w:rsidRPr="00745DCF" w:rsidRDefault="00DD09CC" w:rsidP="00E12979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ерсоналом (обслуживающим и управляющим </w:t>
      </w:r>
      <w:r w:rsidR="000F3B6C">
        <w:rPr>
          <w:rFonts w:ascii="Times New Roman" w:hAnsi="Times New Roman" w:cs="Times New Roman"/>
          <w:sz w:val="28"/>
          <w:szCs w:val="28"/>
        </w:rPr>
        <w:t>заезд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09CC">
        <w:rPr>
          <w:rFonts w:ascii="Times New Roman" w:hAnsi="Times New Roman" w:cs="Times New Roman"/>
          <w:sz w:val="28"/>
          <w:szCs w:val="28"/>
        </w:rPr>
        <w:t>;</w:t>
      </w:r>
    </w:p>
    <w:p w:rsidR="00E12979" w:rsidRPr="00DF692F" w:rsidRDefault="00DF692F" w:rsidP="0073287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передача результатов заезда.</w:t>
      </w:r>
    </w:p>
    <w:p w:rsidR="00E12979" w:rsidRPr="00D94172" w:rsidRDefault="00E12979" w:rsidP="00A32A4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674137"/>
      <w:r w:rsidRPr="00D94172">
        <w:rPr>
          <w:rFonts w:ascii="Times New Roman" w:hAnsi="Times New Roman" w:cs="Times New Roman"/>
          <w:sz w:val="28"/>
          <w:szCs w:val="28"/>
        </w:rPr>
        <w:t>3.3.2 Исходные данные</w:t>
      </w:r>
      <w:bookmarkEnd w:id="13"/>
    </w:p>
    <w:p w:rsidR="00E12979" w:rsidRDefault="00E12979" w:rsidP="00E12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CF">
        <w:rPr>
          <w:rFonts w:ascii="Times New Roman" w:hAnsi="Times New Roman" w:cs="Times New Roman"/>
          <w:sz w:val="28"/>
          <w:szCs w:val="28"/>
        </w:rPr>
        <w:t xml:space="preserve">Исходные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745DCF">
        <w:rPr>
          <w:rFonts w:ascii="Times New Roman" w:hAnsi="Times New Roman" w:cs="Times New Roman"/>
          <w:sz w:val="28"/>
          <w:szCs w:val="28"/>
        </w:rPr>
        <w:t xml:space="preserve">для </w:t>
      </w:r>
      <w:r w:rsidR="00B80080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B80080" w:rsidRPr="00745DC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B80080">
        <w:rPr>
          <w:rFonts w:ascii="Times New Roman" w:hAnsi="Times New Roman" w:cs="Times New Roman"/>
          <w:sz w:val="28"/>
          <w:szCs w:val="28"/>
        </w:rPr>
        <w:t>а</w:t>
      </w:r>
      <w:r w:rsidR="00B80080" w:rsidRPr="00745DCF">
        <w:rPr>
          <w:rFonts w:ascii="Times New Roman" w:hAnsi="Times New Roman" w:cs="Times New Roman"/>
          <w:sz w:val="28"/>
          <w:szCs w:val="28"/>
        </w:rPr>
        <w:t xml:space="preserve"> </w:t>
      </w:r>
      <w:r w:rsidRPr="00745DCF">
        <w:rPr>
          <w:rFonts w:ascii="Times New Roman" w:hAnsi="Times New Roman" w:cs="Times New Roman"/>
          <w:sz w:val="28"/>
          <w:szCs w:val="28"/>
        </w:rPr>
        <w:t>делятся на:</w:t>
      </w:r>
    </w:p>
    <w:p w:rsidR="00E12979" w:rsidRPr="009F293A" w:rsidRDefault="00E12979" w:rsidP="00A32A44">
      <w:pPr>
        <w:pStyle w:val="4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3.3.2.1</w:t>
      </w:r>
      <w:r w:rsidRPr="009F293A">
        <w:rPr>
          <w:rFonts w:ascii="Times New Roman" w:hAnsi="Times New Roman" w:cs="Times New Roman"/>
          <w:color w:val="auto"/>
          <w:sz w:val="28"/>
        </w:rPr>
        <w:t xml:space="preserve"> Переданные из БД</w:t>
      </w:r>
    </w:p>
    <w:p w:rsidR="00E12979" w:rsidRPr="0075322A" w:rsidRDefault="00AE4704" w:rsidP="00E12979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ерсонала</w:t>
      </w:r>
      <w:r w:rsidR="00753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322A" w:rsidRPr="00745DCF" w:rsidRDefault="006F292E" w:rsidP="00E12979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елеметрии автомобилей</w:t>
      </w:r>
      <w:r w:rsidRPr="006F2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322A">
        <w:rPr>
          <w:rFonts w:ascii="Times New Roman" w:hAnsi="Times New Roman" w:cs="Times New Roman"/>
          <w:sz w:val="28"/>
          <w:szCs w:val="28"/>
        </w:rPr>
        <w:t>в том числе для составления результатов</w:t>
      </w:r>
      <w:r w:rsidRPr="00DE125A">
        <w:rPr>
          <w:rFonts w:ascii="Times New Roman" w:hAnsi="Times New Roman" w:cs="Times New Roman"/>
          <w:sz w:val="28"/>
          <w:szCs w:val="28"/>
        </w:rPr>
        <w:t>)</w:t>
      </w:r>
      <w:r w:rsidR="0075322A">
        <w:rPr>
          <w:rFonts w:ascii="Times New Roman" w:hAnsi="Times New Roman" w:cs="Times New Roman"/>
          <w:sz w:val="28"/>
          <w:szCs w:val="28"/>
        </w:rPr>
        <w:t>.</w:t>
      </w:r>
    </w:p>
    <w:p w:rsidR="00E12979" w:rsidRPr="00745DCF" w:rsidRDefault="00E12979" w:rsidP="00A32A44">
      <w:pPr>
        <w:pStyle w:val="4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5DCF">
        <w:rPr>
          <w:rFonts w:ascii="Times New Roman" w:hAnsi="Times New Roman" w:cs="Times New Roman"/>
          <w:color w:val="auto"/>
          <w:sz w:val="28"/>
          <w:szCs w:val="28"/>
        </w:rPr>
        <w:t>3.3.2.2 Введённые вручную</w:t>
      </w:r>
    </w:p>
    <w:p w:rsidR="00E12979" w:rsidRPr="00AF180A" w:rsidRDefault="00AF180A" w:rsidP="00E1297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ез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180A" w:rsidRPr="00AF180A" w:rsidRDefault="00AF180A" w:rsidP="00E1297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ез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180A" w:rsidRPr="007C3CCC" w:rsidRDefault="007C3CCC" w:rsidP="00E1297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на трасс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3CCC" w:rsidRPr="007C3CCC" w:rsidRDefault="007C3CCC" w:rsidP="00E1297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ез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3CCC" w:rsidRPr="00C75492" w:rsidRDefault="00C75492" w:rsidP="00E1297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трассы на время заезда</w:t>
      </w:r>
      <w:r w:rsidRPr="00C75492">
        <w:rPr>
          <w:rFonts w:ascii="Times New Roman" w:hAnsi="Times New Roman" w:cs="Times New Roman"/>
          <w:sz w:val="28"/>
          <w:szCs w:val="28"/>
        </w:rPr>
        <w:t>;</w:t>
      </w:r>
    </w:p>
    <w:p w:rsidR="00C75492" w:rsidRPr="007D22AD" w:rsidRDefault="002F4EA2" w:rsidP="00E12979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 сплита, участвующего в заезде.</w:t>
      </w:r>
    </w:p>
    <w:p w:rsidR="00E12979" w:rsidRPr="00D94172" w:rsidRDefault="00E12979" w:rsidP="00A32A44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674138"/>
      <w:bookmarkStart w:id="15" w:name="_Toc103604562"/>
      <w:r w:rsidRPr="00D94172">
        <w:rPr>
          <w:rFonts w:ascii="Times New Roman" w:hAnsi="Times New Roman" w:cs="Times New Roman"/>
          <w:color w:val="auto"/>
          <w:sz w:val="28"/>
          <w:szCs w:val="28"/>
        </w:rPr>
        <w:t>3.3.3 Алгоритм решения</w:t>
      </w:r>
      <w:bookmarkEnd w:id="14"/>
      <w:bookmarkEnd w:id="15"/>
    </w:p>
    <w:p w:rsidR="00E12979" w:rsidRPr="00745DCF" w:rsidRDefault="00E12979" w:rsidP="00E12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DCF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9F336D">
        <w:rPr>
          <w:rFonts w:ascii="Times New Roman" w:hAnsi="Times New Roman" w:cs="Times New Roman"/>
          <w:sz w:val="28"/>
          <w:szCs w:val="28"/>
        </w:rPr>
        <w:t>пользовательском интерфейсе</w:t>
      </w:r>
      <w:r w:rsidRPr="00745DCF">
        <w:rPr>
          <w:rFonts w:ascii="Times New Roman" w:hAnsi="Times New Roman" w:cs="Times New Roman"/>
          <w:sz w:val="28"/>
          <w:szCs w:val="28"/>
        </w:rPr>
        <w:t xml:space="preserve"> проводятся какие-либо вычисления, необходимо пояснить их алгоритм либо в виде формул, либо в виде блок схемы, либо в виде текста с пояснением </w:t>
      </w:r>
    </w:p>
    <w:p w:rsidR="00E12979" w:rsidRPr="00A312C3" w:rsidRDefault="00E12979" w:rsidP="000F6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12979" w:rsidRPr="00A3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3F69"/>
    <w:multiLevelType w:val="hybridMultilevel"/>
    <w:tmpl w:val="A974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48E5"/>
    <w:multiLevelType w:val="hybridMultilevel"/>
    <w:tmpl w:val="8F24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5CA8"/>
    <w:multiLevelType w:val="hybridMultilevel"/>
    <w:tmpl w:val="9428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E48D6"/>
    <w:multiLevelType w:val="hybridMultilevel"/>
    <w:tmpl w:val="7130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F0458"/>
    <w:multiLevelType w:val="hybridMultilevel"/>
    <w:tmpl w:val="C99A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5C32"/>
    <w:multiLevelType w:val="hybridMultilevel"/>
    <w:tmpl w:val="86DA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A0B08"/>
    <w:multiLevelType w:val="hybridMultilevel"/>
    <w:tmpl w:val="E66E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92"/>
    <w:rsid w:val="0000308E"/>
    <w:rsid w:val="00007C99"/>
    <w:rsid w:val="00015200"/>
    <w:rsid w:val="00033944"/>
    <w:rsid w:val="00034D55"/>
    <w:rsid w:val="00047882"/>
    <w:rsid w:val="00063F62"/>
    <w:rsid w:val="000733D6"/>
    <w:rsid w:val="000A4796"/>
    <w:rsid w:val="000B0132"/>
    <w:rsid w:val="000D3492"/>
    <w:rsid w:val="000E0057"/>
    <w:rsid w:val="000E02DB"/>
    <w:rsid w:val="000F3B6C"/>
    <w:rsid w:val="000F6B0E"/>
    <w:rsid w:val="00120F34"/>
    <w:rsid w:val="00125787"/>
    <w:rsid w:val="00144C95"/>
    <w:rsid w:val="001628D4"/>
    <w:rsid w:val="00182D7A"/>
    <w:rsid w:val="001852E1"/>
    <w:rsid w:val="001B30DC"/>
    <w:rsid w:val="001D3744"/>
    <w:rsid w:val="001F30CA"/>
    <w:rsid w:val="00206D2D"/>
    <w:rsid w:val="00214B19"/>
    <w:rsid w:val="002217AC"/>
    <w:rsid w:val="0022330F"/>
    <w:rsid w:val="00226B5E"/>
    <w:rsid w:val="00234067"/>
    <w:rsid w:val="00236334"/>
    <w:rsid w:val="00260E5E"/>
    <w:rsid w:val="00263CE8"/>
    <w:rsid w:val="002A2655"/>
    <w:rsid w:val="002A7ABA"/>
    <w:rsid w:val="002B3634"/>
    <w:rsid w:val="002F06EF"/>
    <w:rsid w:val="002F4EA2"/>
    <w:rsid w:val="00313103"/>
    <w:rsid w:val="00341C96"/>
    <w:rsid w:val="0039106C"/>
    <w:rsid w:val="00396661"/>
    <w:rsid w:val="003B06A2"/>
    <w:rsid w:val="003C3A54"/>
    <w:rsid w:val="003E4EB6"/>
    <w:rsid w:val="00400EA7"/>
    <w:rsid w:val="00413D78"/>
    <w:rsid w:val="00413DEE"/>
    <w:rsid w:val="004151E9"/>
    <w:rsid w:val="00433D6E"/>
    <w:rsid w:val="00462D17"/>
    <w:rsid w:val="00465BB4"/>
    <w:rsid w:val="0047152B"/>
    <w:rsid w:val="004802C0"/>
    <w:rsid w:val="004938B8"/>
    <w:rsid w:val="004A34EC"/>
    <w:rsid w:val="004B5F98"/>
    <w:rsid w:val="004E0DCC"/>
    <w:rsid w:val="004E0E4B"/>
    <w:rsid w:val="004E7880"/>
    <w:rsid w:val="00505A3A"/>
    <w:rsid w:val="005135AA"/>
    <w:rsid w:val="005135B6"/>
    <w:rsid w:val="00527C6B"/>
    <w:rsid w:val="00541350"/>
    <w:rsid w:val="00553157"/>
    <w:rsid w:val="00564219"/>
    <w:rsid w:val="00564364"/>
    <w:rsid w:val="00564D3E"/>
    <w:rsid w:val="005A7787"/>
    <w:rsid w:val="005B6631"/>
    <w:rsid w:val="005D2181"/>
    <w:rsid w:val="00622B26"/>
    <w:rsid w:val="00627FD3"/>
    <w:rsid w:val="00631FF9"/>
    <w:rsid w:val="006357B3"/>
    <w:rsid w:val="00636CF5"/>
    <w:rsid w:val="00660E58"/>
    <w:rsid w:val="00661E57"/>
    <w:rsid w:val="00663A31"/>
    <w:rsid w:val="00667DCA"/>
    <w:rsid w:val="00673AEE"/>
    <w:rsid w:val="006841E6"/>
    <w:rsid w:val="006C336E"/>
    <w:rsid w:val="006C43AC"/>
    <w:rsid w:val="006D75A3"/>
    <w:rsid w:val="006E0001"/>
    <w:rsid w:val="006F292E"/>
    <w:rsid w:val="007257C2"/>
    <w:rsid w:val="00726265"/>
    <w:rsid w:val="00732870"/>
    <w:rsid w:val="00746881"/>
    <w:rsid w:val="0075322A"/>
    <w:rsid w:val="0076339A"/>
    <w:rsid w:val="007672F5"/>
    <w:rsid w:val="00791F78"/>
    <w:rsid w:val="007A5E8F"/>
    <w:rsid w:val="007B1F8D"/>
    <w:rsid w:val="007C3CCC"/>
    <w:rsid w:val="007C7D34"/>
    <w:rsid w:val="007D636A"/>
    <w:rsid w:val="007E35F6"/>
    <w:rsid w:val="008000F1"/>
    <w:rsid w:val="008101EA"/>
    <w:rsid w:val="00820D7B"/>
    <w:rsid w:val="00833D6C"/>
    <w:rsid w:val="00836146"/>
    <w:rsid w:val="00842DB3"/>
    <w:rsid w:val="00843F17"/>
    <w:rsid w:val="00855F05"/>
    <w:rsid w:val="00867947"/>
    <w:rsid w:val="00872B6E"/>
    <w:rsid w:val="00896E2D"/>
    <w:rsid w:val="008B2B05"/>
    <w:rsid w:val="008C1F24"/>
    <w:rsid w:val="008C754C"/>
    <w:rsid w:val="008D0FBE"/>
    <w:rsid w:val="008D66E2"/>
    <w:rsid w:val="008E531D"/>
    <w:rsid w:val="008F62E4"/>
    <w:rsid w:val="008F6B01"/>
    <w:rsid w:val="0090174E"/>
    <w:rsid w:val="00916B8D"/>
    <w:rsid w:val="00936A75"/>
    <w:rsid w:val="009437A2"/>
    <w:rsid w:val="009454E1"/>
    <w:rsid w:val="00951DB9"/>
    <w:rsid w:val="00965A11"/>
    <w:rsid w:val="00965C9A"/>
    <w:rsid w:val="00985D36"/>
    <w:rsid w:val="009A2AEF"/>
    <w:rsid w:val="009A5352"/>
    <w:rsid w:val="009B0D06"/>
    <w:rsid w:val="009C2855"/>
    <w:rsid w:val="009C312E"/>
    <w:rsid w:val="009C47B3"/>
    <w:rsid w:val="009F0CD6"/>
    <w:rsid w:val="009F336D"/>
    <w:rsid w:val="00A010CB"/>
    <w:rsid w:val="00A042BF"/>
    <w:rsid w:val="00A312C3"/>
    <w:rsid w:val="00A32A44"/>
    <w:rsid w:val="00A35349"/>
    <w:rsid w:val="00A375A8"/>
    <w:rsid w:val="00A379C6"/>
    <w:rsid w:val="00A422E1"/>
    <w:rsid w:val="00A44711"/>
    <w:rsid w:val="00A5170D"/>
    <w:rsid w:val="00A729FF"/>
    <w:rsid w:val="00AA47AF"/>
    <w:rsid w:val="00AD6F79"/>
    <w:rsid w:val="00AE4704"/>
    <w:rsid w:val="00AF180A"/>
    <w:rsid w:val="00B0321E"/>
    <w:rsid w:val="00B04D7A"/>
    <w:rsid w:val="00B36B70"/>
    <w:rsid w:val="00B45B25"/>
    <w:rsid w:val="00B55A51"/>
    <w:rsid w:val="00B62089"/>
    <w:rsid w:val="00B633FA"/>
    <w:rsid w:val="00B80080"/>
    <w:rsid w:val="00B811E0"/>
    <w:rsid w:val="00B959FA"/>
    <w:rsid w:val="00BA0451"/>
    <w:rsid w:val="00BC11B9"/>
    <w:rsid w:val="00BE1BD5"/>
    <w:rsid w:val="00BF1611"/>
    <w:rsid w:val="00C0263F"/>
    <w:rsid w:val="00C032EF"/>
    <w:rsid w:val="00C12C91"/>
    <w:rsid w:val="00C14C8C"/>
    <w:rsid w:val="00C41008"/>
    <w:rsid w:val="00C461ED"/>
    <w:rsid w:val="00C4799D"/>
    <w:rsid w:val="00C571E1"/>
    <w:rsid w:val="00C60825"/>
    <w:rsid w:val="00C63229"/>
    <w:rsid w:val="00C737A5"/>
    <w:rsid w:val="00C75492"/>
    <w:rsid w:val="00C950C9"/>
    <w:rsid w:val="00CA495F"/>
    <w:rsid w:val="00CB10C5"/>
    <w:rsid w:val="00CB3606"/>
    <w:rsid w:val="00CB6CBA"/>
    <w:rsid w:val="00CB7632"/>
    <w:rsid w:val="00CC38FF"/>
    <w:rsid w:val="00CE1F13"/>
    <w:rsid w:val="00CE3DA7"/>
    <w:rsid w:val="00CF4F4B"/>
    <w:rsid w:val="00D019F1"/>
    <w:rsid w:val="00D03E66"/>
    <w:rsid w:val="00D27A39"/>
    <w:rsid w:val="00D30AF0"/>
    <w:rsid w:val="00D41F7A"/>
    <w:rsid w:val="00D43C56"/>
    <w:rsid w:val="00D44B6C"/>
    <w:rsid w:val="00D45DD7"/>
    <w:rsid w:val="00D7181A"/>
    <w:rsid w:val="00D768A3"/>
    <w:rsid w:val="00D82137"/>
    <w:rsid w:val="00D9327F"/>
    <w:rsid w:val="00DA0CA4"/>
    <w:rsid w:val="00DC1407"/>
    <w:rsid w:val="00DD09CC"/>
    <w:rsid w:val="00DE08D4"/>
    <w:rsid w:val="00DE125A"/>
    <w:rsid w:val="00DF1331"/>
    <w:rsid w:val="00DF178B"/>
    <w:rsid w:val="00DF5E13"/>
    <w:rsid w:val="00DF692F"/>
    <w:rsid w:val="00DF6D7A"/>
    <w:rsid w:val="00E02235"/>
    <w:rsid w:val="00E12979"/>
    <w:rsid w:val="00E219A2"/>
    <w:rsid w:val="00E43292"/>
    <w:rsid w:val="00E54968"/>
    <w:rsid w:val="00E73747"/>
    <w:rsid w:val="00E86E92"/>
    <w:rsid w:val="00E9247B"/>
    <w:rsid w:val="00E9363B"/>
    <w:rsid w:val="00E93D67"/>
    <w:rsid w:val="00E97CE3"/>
    <w:rsid w:val="00EA20D0"/>
    <w:rsid w:val="00EA739D"/>
    <w:rsid w:val="00F00E43"/>
    <w:rsid w:val="00F05D72"/>
    <w:rsid w:val="00F1639E"/>
    <w:rsid w:val="00F316FC"/>
    <w:rsid w:val="00F462DD"/>
    <w:rsid w:val="00F4644A"/>
    <w:rsid w:val="00F56262"/>
    <w:rsid w:val="00F86989"/>
    <w:rsid w:val="00F91FA0"/>
    <w:rsid w:val="00F9350D"/>
    <w:rsid w:val="00FA2063"/>
    <w:rsid w:val="00FA4471"/>
    <w:rsid w:val="00FB326B"/>
    <w:rsid w:val="00FC7093"/>
    <w:rsid w:val="00FD5733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5C3"/>
  <w15:chartTrackingRefBased/>
  <w15:docId w15:val="{62E01885-FE1D-47CC-9F57-1EAD8434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3FA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2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C7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88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47882"/>
    <w:pPr>
      <w:tabs>
        <w:tab w:val="right" w:leader="dot" w:pos="9345"/>
      </w:tabs>
      <w:spacing w:after="100" w:line="480" w:lineRule="auto"/>
    </w:pPr>
    <w:rPr>
      <w:rFonts w:ascii="Times New Roman" w:eastAsiaTheme="minorHAnsi" w:hAnsi="Times New Roman" w:cs="Times New Roman"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64219"/>
    <w:pPr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64219"/>
    <w:pPr>
      <w:tabs>
        <w:tab w:val="left" w:pos="1100"/>
        <w:tab w:val="right" w:leader="dot" w:pos="9345"/>
      </w:tabs>
      <w:spacing w:after="0" w:line="360" w:lineRule="auto"/>
      <w:ind w:firstLine="1418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42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6421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642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59"/>
    <w:rsid w:val="002B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0C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13D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7C7D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E12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C4A2-F0EE-418D-B14A-EB3EEAE5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 </dc:creator>
  <cp:keywords/>
  <dc:description/>
  <cp:lastModifiedBy>  </cp:lastModifiedBy>
  <cp:revision>304</cp:revision>
  <dcterms:created xsi:type="dcterms:W3CDTF">2022-04-27T17:47:00Z</dcterms:created>
  <dcterms:modified xsi:type="dcterms:W3CDTF">2022-06-01T17:31:00Z</dcterms:modified>
</cp:coreProperties>
</file>